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6D2D">
        <w:rPr>
          <w:rFonts w:ascii="Times New Roman CYR" w:hAnsi="Times New Roman CYR" w:cs="Times New Roman CYR"/>
          <w:sz w:val="28"/>
          <w:szCs w:val="28"/>
        </w:rPr>
        <w:t>2</w:t>
      </w:r>
      <w:r w:rsidR="001671BA">
        <w:rPr>
          <w:rFonts w:ascii="Times New Roman CYR" w:hAnsi="Times New Roman CYR" w:cs="Times New Roman CYR"/>
          <w:sz w:val="28"/>
          <w:szCs w:val="28"/>
        </w:rPr>
        <w:t>7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1358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43410">
        <w:rPr>
          <w:rFonts w:ascii="Times New Roman CYR" w:hAnsi="Times New Roman CYR" w:cs="Times New Roman CYR"/>
          <w:sz w:val="28"/>
          <w:szCs w:val="28"/>
        </w:rPr>
        <w:t>2</w:t>
      </w:r>
      <w:r w:rsidR="00057DE2">
        <w:rPr>
          <w:rFonts w:ascii="Times New Roman CYR" w:hAnsi="Times New Roman CYR" w:cs="Times New Roman CYR"/>
          <w:sz w:val="28"/>
          <w:szCs w:val="28"/>
        </w:rPr>
        <w:t>9</w:t>
      </w:r>
      <w:r w:rsidR="001671BA">
        <w:rPr>
          <w:rFonts w:ascii="Times New Roman CYR" w:hAnsi="Times New Roman CYR" w:cs="Times New Roman CYR"/>
          <w:sz w:val="28"/>
          <w:szCs w:val="28"/>
        </w:rPr>
        <w:t>5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343410" w:rsidP="00271236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7E1358">
        <w:rPr>
          <w:rFonts w:ascii="Times New Roman" w:hAnsi="Times New Roman" w:cs="Times New Roman"/>
          <w:sz w:val="28"/>
          <w:szCs w:val="28"/>
        </w:rPr>
        <w:t>О</w:t>
      </w:r>
      <w:r w:rsidR="0011771F">
        <w:rPr>
          <w:rFonts w:ascii="Times New Roman" w:hAnsi="Times New Roman" w:cs="Times New Roman"/>
          <w:sz w:val="28"/>
          <w:szCs w:val="28"/>
        </w:rPr>
        <w:t xml:space="preserve">б </w:t>
      </w:r>
      <w:r w:rsidR="001671BA">
        <w:rPr>
          <w:rFonts w:ascii="Times New Roman" w:hAnsi="Times New Roman" w:cs="Times New Roman"/>
          <w:sz w:val="28"/>
          <w:szCs w:val="28"/>
        </w:rPr>
        <w:t>утверждении Реестра муниципальных маршрутов регулярных перевозок Питерского муниципального района</w:t>
      </w:r>
    </w:p>
    <w:p w:rsidR="00972832" w:rsidRDefault="00972832" w:rsidP="0088533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271236" w:rsidRPr="007E1358" w:rsidRDefault="00271236" w:rsidP="0088533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9152F0" w:rsidRDefault="001671BA" w:rsidP="00974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6 ч.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3 июля 2015 года №220</w:t>
      </w:r>
      <w:r w:rsidR="00034836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020109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Питерского муниципального района, администрации муниципального района</w:t>
      </w:r>
    </w:p>
    <w:p w:rsidR="009152F0" w:rsidRPr="009152F0" w:rsidRDefault="009152F0" w:rsidP="00974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27D3" w:rsidRDefault="001671BA" w:rsidP="00972832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муниципальных маршрутов регулярных перевозок Питерского муниципального района согласно приложению.</w:t>
      </w:r>
    </w:p>
    <w:p w:rsidR="001671BA" w:rsidRDefault="001671BA" w:rsidP="00972832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9152F0" w:rsidRPr="009152F0" w:rsidRDefault="009152F0" w:rsidP="00974EE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5CB2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Pr="009152F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31C7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1A2F23" w:rsidRDefault="001A2F23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73" w:rsidRDefault="00231C73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36" w:rsidRPr="001A2F23" w:rsidRDefault="00271236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BA" w:rsidRPr="001671BA" w:rsidRDefault="001A2F23" w:rsidP="0016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71BA" w:rsidRPr="001671BA" w:rsidSect="00974EE0">
          <w:footerReference w:type="default" r:id="rId9"/>
          <w:pgSz w:w="12240" w:h="15840"/>
          <w:pgMar w:top="567" w:right="616" w:bottom="851" w:left="1134" w:header="720" w:footer="720" w:gutter="0"/>
          <w:cols w:space="720"/>
          <w:noEndnote/>
          <w:titlePg/>
          <w:docGrid w:linePitch="299"/>
        </w:sect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20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52F0"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204D">
        <w:rPr>
          <w:rFonts w:ascii="Times New Roman" w:hAnsi="Times New Roman" w:cs="Times New Roman"/>
          <w:sz w:val="28"/>
          <w:szCs w:val="28"/>
        </w:rPr>
        <w:t>А.А.Рябов</w:t>
      </w:r>
      <w:proofErr w:type="spellEnd"/>
    </w:p>
    <w:p w:rsidR="00A77BCB" w:rsidRDefault="00A77BCB" w:rsidP="00020109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A77BCB" w:rsidRDefault="00020109" w:rsidP="00A4470F">
      <w:pPr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муниципального района от 27 сентября 2021 года </w:t>
      </w:r>
      <w:r w:rsidRPr="00A4470F">
        <w:rPr>
          <w:rFonts w:ascii="Times New Roman" w:hAnsi="Times New Roman" w:cs="Times New Roman"/>
          <w:sz w:val="28"/>
          <w:szCs w:val="18"/>
        </w:rPr>
        <w:t>№295</w:t>
      </w:r>
    </w:p>
    <w:p w:rsidR="00005F68" w:rsidRDefault="00005F68" w:rsidP="00A4470F">
      <w:pPr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18"/>
        </w:rPr>
      </w:pPr>
    </w:p>
    <w:p w:rsidR="00005F68" w:rsidRPr="00B7781F" w:rsidRDefault="00005F68" w:rsidP="00005F68">
      <w:pPr>
        <w:spacing w:after="0" w:line="240" w:lineRule="auto"/>
        <w:ind w:left="9214"/>
        <w:jc w:val="both"/>
        <w:rPr>
          <w:rFonts w:ascii="Times New Roman" w:hAnsi="Times New Roman" w:cs="Times New Roman"/>
          <w:sz w:val="18"/>
          <w:szCs w:val="18"/>
        </w:rPr>
      </w:pPr>
    </w:p>
    <w:p w:rsidR="00A77BCB" w:rsidRPr="00F6631B" w:rsidRDefault="00005F68" w:rsidP="00005F68">
      <w:pPr>
        <w:spacing w:line="240" w:lineRule="auto"/>
        <w:jc w:val="center"/>
        <w:rPr>
          <w:rFonts w:ascii="Times New Roman" w:hAnsi="Times New Roman" w:cs="Times New Roman"/>
          <w:sz w:val="28"/>
          <w:szCs w:val="18"/>
        </w:rPr>
      </w:pPr>
      <w:r w:rsidRPr="00F6631B">
        <w:rPr>
          <w:rFonts w:ascii="Times New Roman" w:hAnsi="Times New Roman" w:cs="Times New Roman"/>
          <w:sz w:val="28"/>
          <w:szCs w:val="18"/>
        </w:rPr>
        <w:t xml:space="preserve">Реестр муниципальных маршрутов регулярных перевозок Питерского муниципального района </w:t>
      </w:r>
    </w:p>
    <w:tbl>
      <w:tblPr>
        <w:tblStyle w:val="a5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134"/>
        <w:gridCol w:w="1275"/>
        <w:gridCol w:w="1701"/>
        <w:gridCol w:w="1134"/>
        <w:gridCol w:w="993"/>
        <w:gridCol w:w="567"/>
        <w:gridCol w:w="567"/>
        <w:gridCol w:w="425"/>
        <w:gridCol w:w="567"/>
        <w:gridCol w:w="709"/>
        <w:gridCol w:w="708"/>
        <w:gridCol w:w="709"/>
        <w:gridCol w:w="709"/>
        <w:gridCol w:w="992"/>
        <w:gridCol w:w="567"/>
        <w:gridCol w:w="567"/>
        <w:gridCol w:w="567"/>
      </w:tblGrid>
      <w:tr w:rsidR="00B7781F" w:rsidRPr="00F6631B" w:rsidTr="00864198">
        <w:trPr>
          <w:trHeight w:val="941"/>
        </w:trPr>
        <w:tc>
          <w:tcPr>
            <w:tcW w:w="567" w:type="dxa"/>
            <w:vMerge w:val="restart"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568" w:type="dxa"/>
            <w:vMerge w:val="restart"/>
            <w:textDirection w:val="btLr"/>
          </w:tcPr>
          <w:p w:rsidR="00A77BCB" w:rsidRPr="00F6631B" w:rsidRDefault="00B7781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орядковый номер маршрут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B7781F" w:rsidRPr="00F6631B" w:rsidRDefault="00B7781F" w:rsidP="00005F68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7781F" w:rsidP="00005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</w:t>
            </w:r>
          </w:p>
        </w:tc>
        <w:tc>
          <w:tcPr>
            <w:tcW w:w="993" w:type="dxa"/>
            <w:vMerge w:val="restart"/>
            <w:textDirection w:val="btLr"/>
          </w:tcPr>
          <w:p w:rsidR="00A77BCB" w:rsidRPr="00F6631B" w:rsidRDefault="00B7781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аименование улиц</w:t>
            </w:r>
            <w:r w:rsidR="00864198">
              <w:rPr>
                <w:rFonts w:ascii="Times New Roman" w:hAnsi="Times New Roman" w:cs="Times New Roman"/>
              </w:rPr>
              <w:t>,</w:t>
            </w:r>
            <w:r w:rsidRPr="00F6631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F6631B">
              <w:rPr>
                <w:rFonts w:ascii="Times New Roman" w:hAnsi="Times New Roman" w:cs="Times New Roman"/>
              </w:rPr>
              <w:t>по которым проходит маршрут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B7781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ротяженность маршрута, прямое направление/ обратное направление (км)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B7781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425" w:type="dxa"/>
            <w:vMerge w:val="restart"/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A77BCB" w:rsidRPr="00F6631B" w:rsidRDefault="00142839" w:rsidP="00005F68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Характеристики транспортных средств, предусмотренные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</w:t>
            </w:r>
          </w:p>
        </w:tc>
        <w:tc>
          <w:tcPr>
            <w:tcW w:w="992" w:type="dxa"/>
            <w:vMerge w:val="restart"/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Дата начала осуществления перевозок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Сведения о перевозке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864198" w:rsidRPr="00F6631B" w:rsidTr="00864198">
        <w:trPr>
          <w:cantSplit/>
          <w:trHeight w:val="4205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7BCB" w:rsidRPr="00F6631B" w:rsidRDefault="00B7781F" w:rsidP="00B7781F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ачальный пунк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7BCB" w:rsidRPr="00F6631B" w:rsidRDefault="00B7781F" w:rsidP="00B7781F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Конечный пун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BCB" w:rsidRPr="00F6631B" w:rsidRDefault="00B7781F" w:rsidP="00B7781F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рямое направ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7BCB" w:rsidRPr="00F6631B" w:rsidRDefault="00B7781F" w:rsidP="00B7781F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Обратное направление</w:t>
            </w:r>
          </w:p>
        </w:tc>
        <w:tc>
          <w:tcPr>
            <w:tcW w:w="993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Виды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Максимальный срок эксплуатации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77BCB" w:rsidRPr="00F6631B" w:rsidRDefault="00142839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cantSplit/>
          <w:trHeight w:val="1692"/>
        </w:trPr>
        <w:tc>
          <w:tcPr>
            <w:tcW w:w="567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Малый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Узень</w:t>
            </w:r>
          </w:p>
        </w:tc>
        <w:tc>
          <w:tcPr>
            <w:tcW w:w="1275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Малый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Узен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с.</w:t>
            </w:r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Питерка (поликлиник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77BCB" w:rsidRPr="00F6631B" w:rsidRDefault="00BA0173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A4470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31,1/31,1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A4470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Только на остановках</w:t>
            </w:r>
          </w:p>
        </w:tc>
        <w:tc>
          <w:tcPr>
            <w:tcW w:w="425" w:type="dxa"/>
            <w:vMerge w:val="restart"/>
            <w:textDirection w:val="btLr"/>
          </w:tcPr>
          <w:p w:rsidR="00A77BCB" w:rsidRPr="00F6631B" w:rsidRDefault="00A4470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A4470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A4470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708" w:type="dxa"/>
            <w:vMerge w:val="restart"/>
            <w:textDirection w:val="btLr"/>
          </w:tcPr>
          <w:p w:rsidR="00A77BCB" w:rsidRPr="00F6631B" w:rsidRDefault="00A4470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Любой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A4470F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992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cantSplit/>
          <w:trHeight w:val="1487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х.Решет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элев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BA0173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пер.Кирова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cantSplit/>
          <w:trHeight w:val="2822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Агафо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с.</w:t>
            </w:r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Агафонов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BA0173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Малый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Узень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221C19">
              <w:rPr>
                <w:rFonts w:ascii="Times New Roman" w:hAnsi="Times New Roman" w:cs="Times New Roman"/>
              </w:rPr>
              <w:t>,</w:t>
            </w:r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Вокзальная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cantSplit/>
          <w:trHeight w:val="2408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элеват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х.</w:t>
            </w:r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Решетни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BA0173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 xml:space="preserve">а/п к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Малый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Узень </w:t>
            </w:r>
            <w:proofErr w:type="gramStart"/>
            <w:r w:rsidRPr="00F6631B">
              <w:rPr>
                <w:rFonts w:ascii="Times New Roman" w:hAnsi="Times New Roman" w:cs="Times New Roman"/>
              </w:rPr>
              <w:t>от</w:t>
            </w:r>
            <w:proofErr w:type="gramEnd"/>
            <w:r w:rsidRPr="00F6631B">
              <w:rPr>
                <w:rFonts w:ascii="Times New Roman" w:hAnsi="Times New Roman" w:cs="Times New Roman"/>
              </w:rPr>
              <w:t xml:space="preserve"> а/д Питерка-Нива</w:t>
            </w: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cantSplit/>
          <w:trHeight w:val="1550"/>
        </w:trPr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631B" w:rsidRPr="00F6631B" w:rsidRDefault="00F6631B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Мал</w:t>
            </w:r>
            <w:r>
              <w:rPr>
                <w:rFonts w:ascii="Times New Roman" w:hAnsi="Times New Roman" w:cs="Times New Roman"/>
              </w:rPr>
              <w:t>ы</w:t>
            </w:r>
            <w:r w:rsidRPr="00F6631B">
              <w:rPr>
                <w:rFonts w:ascii="Times New Roman" w:hAnsi="Times New Roman" w:cs="Times New Roman"/>
              </w:rPr>
              <w:t>й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Узень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/д Питерка-Нива</w:t>
            </w:r>
          </w:p>
        </w:tc>
        <w:tc>
          <w:tcPr>
            <w:tcW w:w="567" w:type="dxa"/>
            <w:vMerge/>
            <w:textDirection w:val="btLr"/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547"/>
        </w:trPr>
        <w:tc>
          <w:tcPr>
            <w:tcW w:w="567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Запрудное</w:t>
            </w:r>
            <w:proofErr w:type="spellEnd"/>
          </w:p>
        </w:tc>
        <w:tc>
          <w:tcPr>
            <w:tcW w:w="1275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Запрудное</w:t>
            </w:r>
            <w:proofErr w:type="spellEnd"/>
            <w:r w:rsidRPr="00F6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BCB" w:rsidRPr="00F6631B" w:rsidRDefault="00BA0173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с.</w:t>
            </w:r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Питерка (поликлиник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77BCB" w:rsidRPr="00F6631B" w:rsidRDefault="00BA0173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34/34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Только на остановках</w:t>
            </w:r>
          </w:p>
        </w:tc>
        <w:tc>
          <w:tcPr>
            <w:tcW w:w="425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708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Любой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992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425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п.Первопите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элев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BA0173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пер.Кирова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3248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Агафо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с.</w:t>
            </w:r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Агафонов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BA0173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Запрудное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2131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элеват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.</w:t>
            </w:r>
            <w:r w:rsidR="00864198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6631B">
              <w:rPr>
                <w:rFonts w:ascii="Times New Roman" w:hAnsi="Times New Roman" w:cs="Times New Roman"/>
              </w:rPr>
              <w:t>Первопи</w:t>
            </w:r>
            <w:proofErr w:type="spellEnd"/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терс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BA0173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 xml:space="preserve">а/п к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Запрудное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631B">
              <w:rPr>
                <w:rFonts w:ascii="Times New Roman" w:hAnsi="Times New Roman" w:cs="Times New Roman"/>
              </w:rPr>
              <w:t>от</w:t>
            </w:r>
            <w:proofErr w:type="gramEnd"/>
            <w:r w:rsidRPr="00F6631B">
              <w:rPr>
                <w:rFonts w:ascii="Times New Roman" w:hAnsi="Times New Roman" w:cs="Times New Roman"/>
              </w:rPr>
              <w:t xml:space="preserve"> а/д Питерка-Нива</w:t>
            </w: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538"/>
        </w:trPr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631B" w:rsidRPr="00F6631B" w:rsidRDefault="00F6631B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(поликлиник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631B" w:rsidRPr="00F6631B" w:rsidRDefault="00F6631B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Запрудное</w:t>
            </w:r>
            <w:proofErr w:type="spellEnd"/>
            <w:r w:rsidRPr="00F6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/д Питерка-Нива</w:t>
            </w:r>
          </w:p>
        </w:tc>
        <w:tc>
          <w:tcPr>
            <w:tcW w:w="567" w:type="dxa"/>
            <w:vMerge/>
            <w:textDirection w:val="btLr"/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6631B" w:rsidRPr="00F6631B" w:rsidRDefault="00F6631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6631B" w:rsidRPr="00F6631B" w:rsidRDefault="00F6631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546"/>
        </w:trPr>
        <w:tc>
          <w:tcPr>
            <w:tcW w:w="567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п.Нива</w:t>
            </w:r>
            <w:proofErr w:type="spellEnd"/>
          </w:p>
        </w:tc>
        <w:tc>
          <w:tcPr>
            <w:tcW w:w="1275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 w:rsidRPr="00F6631B">
              <w:rPr>
                <w:rFonts w:ascii="Times New Roman" w:hAnsi="Times New Roman" w:cs="Times New Roman"/>
              </w:rPr>
              <w:t>п.Нива</w:t>
            </w:r>
            <w:proofErr w:type="spellEnd"/>
            <w:r w:rsidRPr="00F6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BCB" w:rsidRPr="00F6631B" w:rsidRDefault="002A563D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с.</w:t>
            </w:r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Питерка (поликлиник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77BCB" w:rsidRPr="00F6631B" w:rsidRDefault="002A563D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33,4/33,4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Только на остановках</w:t>
            </w:r>
          </w:p>
        </w:tc>
        <w:tc>
          <w:tcPr>
            <w:tcW w:w="425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708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Любой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992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412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Агафо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элев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2A563D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пер.Кирова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547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элеват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с.</w:t>
            </w:r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Агафонов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2A563D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п.Нив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412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BCB" w:rsidRPr="00F6631B" w:rsidRDefault="00BA0173" w:rsidP="00BA0173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(поликлиник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7BCB" w:rsidRPr="00F6631B" w:rsidRDefault="002A563D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 w:rsidRPr="00F6631B">
              <w:rPr>
                <w:rFonts w:ascii="Times New Roman" w:hAnsi="Times New Roman" w:cs="Times New Roman"/>
              </w:rPr>
              <w:t>п.Нива</w:t>
            </w:r>
            <w:proofErr w:type="spellEnd"/>
            <w:r w:rsidRPr="00F6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A77BCB" w:rsidRPr="00F6631B" w:rsidRDefault="002A563D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/д Питерка-Нива</w:t>
            </w: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546"/>
        </w:trPr>
        <w:tc>
          <w:tcPr>
            <w:tcW w:w="567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Алексашкино</w:t>
            </w:r>
            <w:proofErr w:type="spellEnd"/>
          </w:p>
        </w:tc>
        <w:tc>
          <w:tcPr>
            <w:tcW w:w="1275" w:type="dxa"/>
            <w:vMerge w:val="restart"/>
          </w:tcPr>
          <w:p w:rsidR="00A77BCB" w:rsidRPr="00F6631B" w:rsidRDefault="00142839" w:rsidP="00142839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Алексашкино</w:t>
            </w:r>
            <w:proofErr w:type="spellEnd"/>
            <w:r w:rsidRPr="00F6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с.</w:t>
            </w:r>
            <w:r w:rsidR="00864198">
              <w:rPr>
                <w:rFonts w:ascii="Times New Roman" w:hAnsi="Times New Roman" w:cs="Times New Roman"/>
              </w:rPr>
              <w:t xml:space="preserve"> </w:t>
            </w:r>
            <w:r w:rsidRPr="00F6631B">
              <w:rPr>
                <w:rFonts w:ascii="Times New Roman" w:hAnsi="Times New Roman" w:cs="Times New Roman"/>
              </w:rPr>
              <w:t>Питерка (поликлиник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77BCB" w:rsidRPr="00F6631B" w:rsidRDefault="002A563D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40,0/40,0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Только на остановках</w:t>
            </w:r>
          </w:p>
        </w:tc>
        <w:tc>
          <w:tcPr>
            <w:tcW w:w="425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567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708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Любой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709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992" w:type="dxa"/>
            <w:vMerge w:val="restart"/>
            <w:textDirection w:val="btLr"/>
          </w:tcPr>
          <w:p w:rsidR="00A77BCB" w:rsidRPr="00F6631B" w:rsidRDefault="00005F68" w:rsidP="00F6631B">
            <w:pPr>
              <w:tabs>
                <w:tab w:val="left" w:pos="5199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398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п.Опытная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стан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Моршан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2A563D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пер.Кирова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2269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Новоту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Мирон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2A563D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Алексашкино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221C19">
              <w:rPr>
                <w:rFonts w:ascii="Times New Roman" w:hAnsi="Times New Roman" w:cs="Times New Roman"/>
              </w:rPr>
              <w:t>,</w:t>
            </w:r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ул.Новая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4807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Миро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Новотул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2A563D" w:rsidP="00F6631B">
            <w:pPr>
              <w:tabs>
                <w:tab w:val="left" w:pos="5199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 xml:space="preserve">а/п к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Алексашкино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631B">
              <w:rPr>
                <w:rFonts w:ascii="Times New Roman" w:hAnsi="Times New Roman" w:cs="Times New Roman"/>
              </w:rPr>
              <w:t>и</w:t>
            </w:r>
            <w:proofErr w:type="gramEnd"/>
            <w:r w:rsidRPr="00F6631B">
              <w:rPr>
                <w:rFonts w:ascii="Times New Roman" w:hAnsi="Times New Roman" w:cs="Times New Roman"/>
              </w:rPr>
              <w:t xml:space="preserve"> а/п к 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от а/д Урбах</w:t>
            </w:r>
            <w:r w:rsidR="00A4470F" w:rsidRPr="00F6631B">
              <w:rPr>
                <w:rFonts w:ascii="Times New Roman" w:hAnsi="Times New Roman" w:cs="Times New Roman"/>
              </w:rPr>
              <w:t>-Ждановка Новоузенск-Александров Гай.</w:t>
            </w: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556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Морша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п.Опытная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стан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198" w:rsidRPr="00F6631B" w:rsidTr="00864198">
        <w:trPr>
          <w:trHeight w:val="177"/>
        </w:trPr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31B">
              <w:rPr>
                <w:rFonts w:ascii="Times New Roman" w:hAnsi="Times New Roman" w:cs="Times New Roman"/>
              </w:rPr>
              <w:t>с.Питерка</w:t>
            </w:r>
            <w:proofErr w:type="spellEnd"/>
            <w:r w:rsidRPr="00F6631B">
              <w:rPr>
                <w:rFonts w:ascii="Times New Roman" w:hAnsi="Times New Roman" w:cs="Times New Roman"/>
              </w:rPr>
              <w:t xml:space="preserve"> (поликлиник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7BCB" w:rsidRPr="00F6631B" w:rsidRDefault="002A563D" w:rsidP="002A563D">
            <w:pPr>
              <w:tabs>
                <w:tab w:val="left" w:pos="519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631B"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 w:rsidRPr="00F6631B">
              <w:rPr>
                <w:rFonts w:ascii="Times New Roman" w:hAnsi="Times New Roman" w:cs="Times New Roman"/>
              </w:rPr>
              <w:t>с.Алексашкино</w:t>
            </w:r>
            <w:proofErr w:type="spellEnd"/>
            <w:r w:rsidRPr="00F6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77BCB" w:rsidRPr="00F6631B" w:rsidRDefault="00A77BCB" w:rsidP="00F6631B">
            <w:pPr>
              <w:tabs>
                <w:tab w:val="left" w:pos="5199"/>
              </w:tabs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77BCB" w:rsidRPr="00F6631B" w:rsidRDefault="00A77BCB" w:rsidP="00B7781F">
            <w:pPr>
              <w:tabs>
                <w:tab w:val="left" w:pos="51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71BA" w:rsidRDefault="001671BA" w:rsidP="00034836">
      <w:pPr>
        <w:tabs>
          <w:tab w:val="left" w:pos="51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8363"/>
      </w:tblGrid>
      <w:tr w:rsidR="00C2196F" w:rsidTr="009B6750">
        <w:trPr>
          <w:trHeight w:val="790"/>
        </w:trPr>
        <w:tc>
          <w:tcPr>
            <w:tcW w:w="6238" w:type="dxa"/>
          </w:tcPr>
          <w:p w:rsidR="00C2196F" w:rsidRDefault="00C2196F" w:rsidP="00221C19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: Заместитель главы администрации </w:t>
            </w:r>
            <w:r w:rsidR="00221C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аппарата администрации муниципального района</w:t>
            </w:r>
          </w:p>
        </w:tc>
        <w:tc>
          <w:tcPr>
            <w:tcW w:w="8363" w:type="dxa"/>
          </w:tcPr>
          <w:p w:rsidR="00C2196F" w:rsidRDefault="00C2196F" w:rsidP="009B6750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50" w:rsidRDefault="009B6750" w:rsidP="009B6750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50" w:rsidRDefault="009B6750" w:rsidP="009B6750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Т.В. Брусенцева</w:t>
            </w:r>
          </w:p>
        </w:tc>
      </w:tr>
    </w:tbl>
    <w:p w:rsidR="00034836" w:rsidRPr="00A77BCB" w:rsidRDefault="00034836" w:rsidP="009B6750">
      <w:pPr>
        <w:tabs>
          <w:tab w:val="left" w:pos="51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4836" w:rsidRPr="00A77BCB" w:rsidSect="00A77BCB">
      <w:pgSz w:w="15840" w:h="12240" w:orient="landscape"/>
      <w:pgMar w:top="618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FF" w:rsidRDefault="001331FF" w:rsidP="006823C3">
      <w:pPr>
        <w:spacing w:after="0" w:line="240" w:lineRule="auto"/>
      </w:pPr>
      <w:r>
        <w:separator/>
      </w:r>
    </w:p>
  </w:endnote>
  <w:endnote w:type="continuationSeparator" w:id="0">
    <w:p w:rsidR="001331FF" w:rsidRDefault="001331FF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2A563D" w:rsidRDefault="002A563D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41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563D" w:rsidRDefault="002A56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FF" w:rsidRDefault="001331FF" w:rsidP="006823C3">
      <w:pPr>
        <w:spacing w:after="0" w:line="240" w:lineRule="auto"/>
      </w:pPr>
      <w:r>
        <w:separator/>
      </w:r>
    </w:p>
  </w:footnote>
  <w:footnote w:type="continuationSeparator" w:id="0">
    <w:p w:rsidR="001331FF" w:rsidRDefault="001331FF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378B"/>
    <w:rsid w:val="00004A64"/>
    <w:rsid w:val="00004D6A"/>
    <w:rsid w:val="00005623"/>
    <w:rsid w:val="0000574A"/>
    <w:rsid w:val="00005F68"/>
    <w:rsid w:val="00020109"/>
    <w:rsid w:val="0003031E"/>
    <w:rsid w:val="00033CD6"/>
    <w:rsid w:val="000346D3"/>
    <w:rsid w:val="00034836"/>
    <w:rsid w:val="00035937"/>
    <w:rsid w:val="00035F58"/>
    <w:rsid w:val="000435A3"/>
    <w:rsid w:val="00043D10"/>
    <w:rsid w:val="0004587D"/>
    <w:rsid w:val="000476B3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65F4"/>
    <w:rsid w:val="0010783E"/>
    <w:rsid w:val="00107EC1"/>
    <w:rsid w:val="00110A8E"/>
    <w:rsid w:val="0011387F"/>
    <w:rsid w:val="00115C4C"/>
    <w:rsid w:val="0011771F"/>
    <w:rsid w:val="001225D3"/>
    <w:rsid w:val="00126EB3"/>
    <w:rsid w:val="001331FF"/>
    <w:rsid w:val="00133426"/>
    <w:rsid w:val="00142839"/>
    <w:rsid w:val="001453C5"/>
    <w:rsid w:val="0014668B"/>
    <w:rsid w:val="00164296"/>
    <w:rsid w:val="0016475D"/>
    <w:rsid w:val="00166D02"/>
    <w:rsid w:val="001671BA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A1E40"/>
    <w:rsid w:val="001A2376"/>
    <w:rsid w:val="001A2F23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1C19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236"/>
    <w:rsid w:val="00271BF5"/>
    <w:rsid w:val="0027415D"/>
    <w:rsid w:val="002749CA"/>
    <w:rsid w:val="0027660C"/>
    <w:rsid w:val="00282466"/>
    <w:rsid w:val="00282EBE"/>
    <w:rsid w:val="00285233"/>
    <w:rsid w:val="00291C04"/>
    <w:rsid w:val="00295ED0"/>
    <w:rsid w:val="0029671B"/>
    <w:rsid w:val="002A2134"/>
    <w:rsid w:val="002A563D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3410"/>
    <w:rsid w:val="00347F64"/>
    <w:rsid w:val="00352D45"/>
    <w:rsid w:val="003541D2"/>
    <w:rsid w:val="00363479"/>
    <w:rsid w:val="00366BA2"/>
    <w:rsid w:val="003677F0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4912"/>
    <w:rsid w:val="005C5358"/>
    <w:rsid w:val="005C6B50"/>
    <w:rsid w:val="005D7583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6E1C"/>
    <w:rsid w:val="00646FA8"/>
    <w:rsid w:val="00652ACC"/>
    <w:rsid w:val="00665F7E"/>
    <w:rsid w:val="00670027"/>
    <w:rsid w:val="006703CA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2BC6"/>
    <w:rsid w:val="007B4794"/>
    <w:rsid w:val="007B4843"/>
    <w:rsid w:val="007C1FF0"/>
    <w:rsid w:val="007C57A2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2336D"/>
    <w:rsid w:val="00827FA5"/>
    <w:rsid w:val="00833FB5"/>
    <w:rsid w:val="00841958"/>
    <w:rsid w:val="00843A46"/>
    <w:rsid w:val="00847929"/>
    <w:rsid w:val="00860358"/>
    <w:rsid w:val="00864198"/>
    <w:rsid w:val="00864ED4"/>
    <w:rsid w:val="008653D3"/>
    <w:rsid w:val="0086687D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6750"/>
    <w:rsid w:val="009B71EF"/>
    <w:rsid w:val="009C25A2"/>
    <w:rsid w:val="009C5149"/>
    <w:rsid w:val="009C541F"/>
    <w:rsid w:val="009D2071"/>
    <w:rsid w:val="009D2CE5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42A7"/>
    <w:rsid w:val="00A4470F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77BCB"/>
    <w:rsid w:val="00A918BA"/>
    <w:rsid w:val="00AA2F30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7751C"/>
    <w:rsid w:val="00B7781F"/>
    <w:rsid w:val="00B81F53"/>
    <w:rsid w:val="00B94E12"/>
    <w:rsid w:val="00B97199"/>
    <w:rsid w:val="00BA0173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196F"/>
    <w:rsid w:val="00C22B50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1F98"/>
    <w:rsid w:val="00F626CA"/>
    <w:rsid w:val="00F6631B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D72CB"/>
    <w:rsid w:val="00FE07B4"/>
    <w:rsid w:val="00FE1EDE"/>
    <w:rsid w:val="00FE4F6E"/>
    <w:rsid w:val="00FF0236"/>
    <w:rsid w:val="00FF0DA6"/>
    <w:rsid w:val="00FF29F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E00C31-520D-4069-AAAC-803DE53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6A77-ECB4-4A9F-8B85-A6E884A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5</cp:revision>
  <cp:lastPrinted>2021-09-22T11:19:00Z</cp:lastPrinted>
  <dcterms:created xsi:type="dcterms:W3CDTF">2021-09-28T06:27:00Z</dcterms:created>
  <dcterms:modified xsi:type="dcterms:W3CDTF">2021-09-29T04:56:00Z</dcterms:modified>
</cp:coreProperties>
</file>